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AE78BCF" w14:textId="5D17859F" w:rsidR="00B32813" w:rsidRDefault="00B32813" w:rsidP="00957A99"/>
    <w:p w14:paraId="18003D0D" w14:textId="28F7EE1B" w:rsidR="00573C66" w:rsidRPr="00A65D22" w:rsidRDefault="00CE094E" w:rsidP="00957A99">
      <w:pPr>
        <w:rPr>
          <w:color w:val="FFFFFF" w:themeColor="background1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BD9C3" wp14:editId="14CEB60C">
                <wp:simplePos x="0" y="0"/>
                <wp:positionH relativeFrom="column">
                  <wp:posOffset>76200</wp:posOffset>
                </wp:positionH>
                <wp:positionV relativeFrom="margin">
                  <wp:posOffset>9170670</wp:posOffset>
                </wp:positionV>
                <wp:extent cx="2019300" cy="851535"/>
                <wp:effectExtent l="0" t="0" r="19050" b="24765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A609D" w14:textId="77777777" w:rsidR="000D3DA9" w:rsidRPr="00562489" w:rsidRDefault="000D3DA9" w:rsidP="000D3DA9">
                            <w:pPr>
                              <w:rPr>
                                <w:rFonts w:ascii="Arial Black" w:hAnsi="Arial Black"/>
                                <w:color w:val="3F64FF"/>
                                <w:sz w:val="16"/>
                                <w:szCs w:val="16"/>
                              </w:rPr>
                            </w:pPr>
                            <w:r w:rsidRPr="00562489">
                              <w:rPr>
                                <w:rFonts w:ascii="Arial Black" w:hAnsi="Arial Black"/>
                                <w:color w:val="3F64FF"/>
                                <w:sz w:val="16"/>
                                <w:szCs w:val="16"/>
                              </w:rPr>
                              <w:t>SPF Ankaret</w:t>
                            </w:r>
                          </w:p>
                          <w:p w14:paraId="6209442B" w14:textId="77777777" w:rsidR="000D3DA9" w:rsidRPr="00562489" w:rsidRDefault="000D3DA9" w:rsidP="000D3DA9">
                            <w:pPr>
                              <w:rPr>
                                <w:rFonts w:ascii="Arial Black" w:hAnsi="Arial Black"/>
                                <w:color w:val="3F64FF"/>
                                <w:sz w:val="16"/>
                                <w:szCs w:val="16"/>
                              </w:rPr>
                            </w:pPr>
                            <w:r w:rsidRPr="00562489">
                              <w:rPr>
                                <w:rFonts w:ascii="Arial Black" w:hAnsi="Arial Black"/>
                                <w:color w:val="3F64FF"/>
                                <w:sz w:val="16"/>
                                <w:szCs w:val="16"/>
                              </w:rPr>
                              <w:t>SPF Hille</w:t>
                            </w:r>
                          </w:p>
                          <w:p w14:paraId="18891D5C" w14:textId="2226FF29" w:rsidR="000D3DA9" w:rsidRPr="00562489" w:rsidRDefault="000D3DA9" w:rsidP="000D3DA9">
                            <w:pPr>
                              <w:rPr>
                                <w:rFonts w:ascii="Arial Black" w:hAnsi="Arial Black"/>
                                <w:color w:val="3F64FF"/>
                                <w:sz w:val="16"/>
                                <w:szCs w:val="16"/>
                              </w:rPr>
                            </w:pPr>
                            <w:r w:rsidRPr="00562489">
                              <w:rPr>
                                <w:rFonts w:ascii="Arial Black" w:hAnsi="Arial Black"/>
                                <w:color w:val="3F64FF"/>
                                <w:sz w:val="16"/>
                                <w:szCs w:val="16"/>
                              </w:rPr>
                              <w:t>SPF Rudan</w:t>
                            </w:r>
                            <w:r w:rsidR="00B6177F" w:rsidRPr="00562489">
                              <w:rPr>
                                <w:noProof/>
                                <w:color w:val="3F64FF"/>
                              </w:rPr>
                              <w:t xml:space="preserve"> </w:t>
                            </w:r>
                          </w:p>
                          <w:p w14:paraId="5F380FF0" w14:textId="66FF2176" w:rsidR="000D3DA9" w:rsidRPr="00562489" w:rsidRDefault="000D3DA9" w:rsidP="000D3DA9">
                            <w:pPr>
                              <w:rPr>
                                <w:rFonts w:ascii="Arial Black" w:hAnsi="Arial Black"/>
                                <w:color w:val="3F64FF"/>
                                <w:sz w:val="16"/>
                                <w:szCs w:val="16"/>
                              </w:rPr>
                            </w:pPr>
                            <w:r w:rsidRPr="00562489">
                              <w:rPr>
                                <w:rFonts w:ascii="Arial Black" w:hAnsi="Arial Black"/>
                                <w:color w:val="3F64FF"/>
                                <w:sz w:val="16"/>
                                <w:szCs w:val="16"/>
                              </w:rPr>
                              <w:t>SPF Tre Lågor – Valbo</w:t>
                            </w:r>
                            <w:r w:rsidR="00B6177F" w:rsidRPr="00562489">
                              <w:rPr>
                                <w:noProof/>
                                <w:color w:val="3F64FF"/>
                              </w:rPr>
                              <w:t xml:space="preserve"> </w:t>
                            </w:r>
                          </w:p>
                          <w:p w14:paraId="04C848E7" w14:textId="16A37FE1" w:rsidR="000D3DA9" w:rsidRPr="00D64907" w:rsidRDefault="000D3DA9" w:rsidP="000D3DA9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562489">
                              <w:rPr>
                                <w:rFonts w:ascii="Arial Black" w:hAnsi="Arial Black"/>
                                <w:color w:val="3F64FF"/>
                                <w:sz w:val="16"/>
                                <w:szCs w:val="16"/>
                              </w:rPr>
                              <w:t xml:space="preserve">SPF </w:t>
                            </w:r>
                            <w:proofErr w:type="spellStart"/>
                            <w:r w:rsidRPr="00562489">
                              <w:rPr>
                                <w:rFonts w:ascii="Arial Black" w:hAnsi="Arial Black"/>
                                <w:color w:val="3F64FF"/>
                                <w:sz w:val="16"/>
                                <w:szCs w:val="16"/>
                              </w:rPr>
                              <w:t>G</w:t>
                            </w:r>
                            <w:r w:rsidR="006A5954" w:rsidRPr="00562489">
                              <w:rPr>
                                <w:rFonts w:ascii="Arial Black" w:hAnsi="Arial Black"/>
                                <w:color w:val="3F64FF"/>
                                <w:sz w:val="16"/>
                                <w:szCs w:val="16"/>
                              </w:rPr>
                              <w:t>a</w:t>
                            </w:r>
                            <w:r w:rsidRPr="00562489">
                              <w:rPr>
                                <w:rFonts w:ascii="Arial Black" w:hAnsi="Arial Black"/>
                                <w:color w:val="3F64FF"/>
                                <w:sz w:val="16"/>
                                <w:szCs w:val="16"/>
                              </w:rPr>
                              <w:t>vle</w:t>
                            </w:r>
                            <w:proofErr w:type="spellEnd"/>
                          </w:p>
                          <w:p w14:paraId="229D95CD" w14:textId="6CC7F762" w:rsidR="00B32813" w:rsidRPr="00A2245F" w:rsidRDefault="00B32813" w:rsidP="000D3DA9">
                            <w:pPr>
                              <w:jc w:val="right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B6BD9C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pt;margin-top:722.1pt;width:159pt;height:6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">
                <v:textbox>
                  <w:txbxContent>
                    <w:p w14:paraId="4E6A609D" w14:textId="77777777" w:rsidR="000D3DA9" w:rsidRPr="00562489" w:rsidRDefault="000D3DA9" w:rsidP="000D3DA9">
                      <w:pPr>
                        <w:rPr>
                          <w:rFonts w:ascii="Arial Black" w:hAnsi="Arial Black"/>
                          <w:color w:val="3F64FF"/>
                          <w:sz w:val="16"/>
                          <w:szCs w:val="16"/>
                        </w:rPr>
                      </w:pPr>
                      <w:r w:rsidRPr="00562489">
                        <w:rPr>
                          <w:rFonts w:ascii="Arial Black" w:hAnsi="Arial Black"/>
                          <w:color w:val="3F64FF"/>
                          <w:sz w:val="16"/>
                          <w:szCs w:val="16"/>
                        </w:rPr>
                        <w:t>SPF Ankaret</w:t>
                      </w:r>
                    </w:p>
                    <w:p w14:paraId="6209442B" w14:textId="77777777" w:rsidR="000D3DA9" w:rsidRPr="00562489" w:rsidRDefault="000D3DA9" w:rsidP="000D3DA9">
                      <w:pPr>
                        <w:rPr>
                          <w:rFonts w:ascii="Arial Black" w:hAnsi="Arial Black"/>
                          <w:color w:val="3F64FF"/>
                          <w:sz w:val="16"/>
                          <w:szCs w:val="16"/>
                        </w:rPr>
                      </w:pPr>
                      <w:r w:rsidRPr="00562489">
                        <w:rPr>
                          <w:rFonts w:ascii="Arial Black" w:hAnsi="Arial Black"/>
                          <w:color w:val="3F64FF"/>
                          <w:sz w:val="16"/>
                          <w:szCs w:val="16"/>
                        </w:rPr>
                        <w:t>SPF Hille</w:t>
                      </w:r>
                    </w:p>
                    <w:p w14:paraId="18891D5C" w14:textId="2226FF29" w:rsidR="000D3DA9" w:rsidRPr="00562489" w:rsidRDefault="000D3DA9" w:rsidP="000D3DA9">
                      <w:pPr>
                        <w:rPr>
                          <w:rFonts w:ascii="Arial Black" w:hAnsi="Arial Black"/>
                          <w:color w:val="3F64FF"/>
                          <w:sz w:val="16"/>
                          <w:szCs w:val="16"/>
                        </w:rPr>
                      </w:pPr>
                      <w:r w:rsidRPr="00562489">
                        <w:rPr>
                          <w:rFonts w:ascii="Arial Black" w:hAnsi="Arial Black"/>
                          <w:color w:val="3F64FF"/>
                          <w:sz w:val="16"/>
                          <w:szCs w:val="16"/>
                        </w:rPr>
                        <w:t>SPF Rudan</w:t>
                      </w:r>
                      <w:r w:rsidR="00B6177F" w:rsidRPr="00562489">
                        <w:rPr>
                          <w:noProof/>
                          <w:color w:val="3F64FF"/>
                        </w:rPr>
                        <w:t xml:space="preserve"> </w:t>
                      </w:r>
                    </w:p>
                    <w:p w14:paraId="5F380FF0" w14:textId="66FF2176" w:rsidR="000D3DA9" w:rsidRPr="00562489" w:rsidRDefault="000D3DA9" w:rsidP="000D3DA9">
                      <w:pPr>
                        <w:rPr>
                          <w:rFonts w:ascii="Arial Black" w:hAnsi="Arial Black"/>
                          <w:color w:val="3F64FF"/>
                          <w:sz w:val="16"/>
                          <w:szCs w:val="16"/>
                        </w:rPr>
                      </w:pPr>
                      <w:r w:rsidRPr="00562489">
                        <w:rPr>
                          <w:rFonts w:ascii="Arial Black" w:hAnsi="Arial Black"/>
                          <w:color w:val="3F64FF"/>
                          <w:sz w:val="16"/>
                          <w:szCs w:val="16"/>
                        </w:rPr>
                        <w:t>SPF Tre Lågor – Valbo</w:t>
                      </w:r>
                      <w:r w:rsidR="00B6177F" w:rsidRPr="00562489">
                        <w:rPr>
                          <w:noProof/>
                          <w:color w:val="3F64FF"/>
                        </w:rPr>
                        <w:t xml:space="preserve"> </w:t>
                      </w:r>
                    </w:p>
                    <w:p w14:paraId="04C848E7" w14:textId="16A37FE1" w:rsidR="000D3DA9" w:rsidRPr="00D64907" w:rsidRDefault="000D3DA9" w:rsidP="000D3DA9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562489">
                        <w:rPr>
                          <w:rFonts w:ascii="Arial Black" w:hAnsi="Arial Black"/>
                          <w:color w:val="3F64FF"/>
                          <w:sz w:val="16"/>
                          <w:szCs w:val="16"/>
                        </w:rPr>
                        <w:t xml:space="preserve">SPF </w:t>
                      </w:r>
                      <w:proofErr w:type="spellStart"/>
                      <w:r w:rsidRPr="00562489">
                        <w:rPr>
                          <w:rFonts w:ascii="Arial Black" w:hAnsi="Arial Black"/>
                          <w:color w:val="3F64FF"/>
                          <w:sz w:val="16"/>
                          <w:szCs w:val="16"/>
                        </w:rPr>
                        <w:t>G</w:t>
                      </w:r>
                      <w:r w:rsidR="006A5954" w:rsidRPr="00562489">
                        <w:rPr>
                          <w:rFonts w:ascii="Arial Black" w:hAnsi="Arial Black"/>
                          <w:color w:val="3F64FF"/>
                          <w:sz w:val="16"/>
                          <w:szCs w:val="16"/>
                        </w:rPr>
                        <w:t>a</w:t>
                      </w:r>
                      <w:r w:rsidRPr="00562489">
                        <w:rPr>
                          <w:rFonts w:ascii="Arial Black" w:hAnsi="Arial Black"/>
                          <w:color w:val="3F64FF"/>
                          <w:sz w:val="16"/>
                          <w:szCs w:val="16"/>
                        </w:rPr>
                        <w:t>vle</w:t>
                      </w:r>
                      <w:proofErr w:type="spellEnd"/>
                    </w:p>
                    <w:p w14:paraId="229D95CD" w14:textId="6CC7F762" w:rsidR="00B32813" w:rsidRPr="00A2245F" w:rsidRDefault="00B32813" w:rsidP="000D3DA9">
                      <w:pPr>
                        <w:jc w:val="right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619D33C" wp14:editId="2F69BCC4">
            <wp:simplePos x="0" y="0"/>
            <wp:positionH relativeFrom="margin">
              <wp:posOffset>3571875</wp:posOffset>
            </wp:positionH>
            <wp:positionV relativeFrom="margin">
              <wp:posOffset>9328785</wp:posOffset>
            </wp:positionV>
            <wp:extent cx="1533525" cy="689610"/>
            <wp:effectExtent l="0" t="0" r="9525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34" r="40855" b="-1500"/>
                    <a:stretch/>
                  </pic:blipFill>
                  <pic:spPr bwMode="auto">
                    <a:xfrm>
                      <a:off x="0" y="0"/>
                      <a:ext cx="1533525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F0F5DB" wp14:editId="18B0FC21">
                <wp:simplePos x="0" y="0"/>
                <wp:positionH relativeFrom="margin">
                  <wp:align>right</wp:align>
                </wp:positionH>
                <wp:positionV relativeFrom="page">
                  <wp:posOffset>2581275</wp:posOffset>
                </wp:positionV>
                <wp:extent cx="6553200" cy="7181850"/>
                <wp:effectExtent l="19050" t="19050" r="1905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181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F7AA" w14:textId="553B65DB" w:rsidR="005E6BDF" w:rsidRDefault="00957A99" w:rsidP="00957A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43D5C"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  <w:p w14:paraId="62BF6D7B" w14:textId="2E58F9DF" w:rsidR="00CE094E" w:rsidRPr="00CE094E" w:rsidRDefault="00CE094E" w:rsidP="00957A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CE094E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För närvarande, 20210423 är det pandemilagen samt folkhälsomyndighetens och lokala restriktioner som gäller. Detta innebär att max 8 personer får samlas i en grupp. Blir det fler än 8 personer vid varje aktivitet så delas man in i grupper</w:t>
                            </w:r>
                          </w:p>
                          <w:p w14:paraId="3D8CE424" w14:textId="47A4B98E" w:rsidR="00957A99" w:rsidRPr="00B6177F" w:rsidRDefault="00957A99" w:rsidP="009960FD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6177F"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</w:rPr>
                              <w:t>Måndag den 17 maj</w:t>
                            </w:r>
                          </w:p>
                          <w:p w14:paraId="3860DDCD" w14:textId="2F9C1242" w:rsidR="00957A99" w:rsidRPr="00B6177F" w:rsidRDefault="00957A99" w:rsidP="009960F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B6177F">
                              <w:rPr>
                                <w:rFonts w:ascii="Arial Black" w:hAnsi="Arial Black"/>
                              </w:rPr>
                              <w:t>Kl 10.00</w:t>
                            </w:r>
                            <w:r w:rsidR="00857610">
                              <w:rPr>
                                <w:rFonts w:ascii="Arial Black" w:hAnsi="Arial Black"/>
                              </w:rPr>
                              <w:t>-12.00</w:t>
                            </w:r>
                            <w:r w:rsidRPr="00B6177F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835B27">
                              <w:rPr>
                                <w:rFonts w:ascii="Arial Black" w:hAnsi="Arial Black"/>
                              </w:rPr>
                              <w:t xml:space="preserve">Tipsrunda som startar vid </w:t>
                            </w:r>
                            <w:bookmarkStart w:id="0" w:name="_Hlk69661817"/>
                            <w:r w:rsidR="00835B27">
                              <w:rPr>
                                <w:rFonts w:ascii="Arial Black" w:hAnsi="Arial Black"/>
                              </w:rPr>
                              <w:t xml:space="preserve">café </w:t>
                            </w:r>
                            <w:proofErr w:type="spellStart"/>
                            <w:r w:rsidR="00835B27">
                              <w:rPr>
                                <w:rFonts w:ascii="Arial Black" w:hAnsi="Arial Black"/>
                              </w:rPr>
                              <w:t>Sommarro</w:t>
                            </w:r>
                            <w:bookmarkEnd w:id="0"/>
                            <w:proofErr w:type="spellEnd"/>
                            <w:r w:rsidR="00EE7567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proofErr w:type="spellStart"/>
                            <w:r w:rsidR="00EE7567">
                              <w:rPr>
                                <w:rFonts w:ascii="Arial Black" w:hAnsi="Arial Black"/>
                              </w:rPr>
                              <w:t>Boulo</w:t>
                            </w:r>
                            <w:r w:rsidR="00E2191B">
                              <w:rPr>
                                <w:rFonts w:ascii="Arial Black" w:hAnsi="Arial Black"/>
                              </w:rPr>
                              <w:t>gn</w:t>
                            </w:r>
                            <w:r w:rsidR="00EE7567">
                              <w:rPr>
                                <w:rFonts w:ascii="Arial Black" w:hAnsi="Arial Black"/>
                              </w:rPr>
                              <w:t>erskogen</w:t>
                            </w:r>
                            <w:proofErr w:type="spellEnd"/>
                          </w:p>
                          <w:p w14:paraId="0660B8C6" w14:textId="6B119187" w:rsidR="005E3D7C" w:rsidRPr="00B6177F" w:rsidRDefault="009960FD" w:rsidP="009960F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proofErr w:type="spellStart"/>
                            <w:r w:rsidRPr="00B6177F">
                              <w:rPr>
                                <w:rFonts w:ascii="Arial Black" w:hAnsi="Arial Black"/>
                              </w:rPr>
                              <w:t>Kl</w:t>
                            </w:r>
                            <w:proofErr w:type="spellEnd"/>
                            <w:r w:rsidRPr="00B6177F">
                              <w:rPr>
                                <w:rFonts w:ascii="Arial Black" w:hAnsi="Arial Black"/>
                              </w:rPr>
                              <w:t xml:space="preserve"> 10</w:t>
                            </w:r>
                            <w:r w:rsidR="006A5954">
                              <w:rPr>
                                <w:rFonts w:ascii="Arial Black" w:hAnsi="Arial Black"/>
                              </w:rPr>
                              <w:t>.</w:t>
                            </w:r>
                            <w:r w:rsidRPr="00B6177F">
                              <w:rPr>
                                <w:rFonts w:ascii="Arial Black" w:hAnsi="Arial Black"/>
                              </w:rPr>
                              <w:t>00</w:t>
                            </w:r>
                            <w:r w:rsidR="00835B27">
                              <w:rPr>
                                <w:rFonts w:ascii="Arial Black" w:hAnsi="Arial Black"/>
                              </w:rPr>
                              <w:t xml:space="preserve"> Gymnastik ca 40 min </w:t>
                            </w:r>
                            <w:r w:rsidR="00E2191B">
                              <w:rPr>
                                <w:rFonts w:ascii="Arial Black" w:hAnsi="Arial Black"/>
                              </w:rPr>
                              <w:t>samling vid scenen</w:t>
                            </w:r>
                          </w:p>
                          <w:p w14:paraId="6C7E415C" w14:textId="77777777" w:rsidR="009960FD" w:rsidRPr="00B6177F" w:rsidRDefault="009960FD" w:rsidP="009960FD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</w:p>
                          <w:p w14:paraId="73687B8B" w14:textId="2272A29A" w:rsidR="009960FD" w:rsidRDefault="009960FD" w:rsidP="009960F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6177F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isdag den 18 maj</w:t>
                            </w:r>
                          </w:p>
                          <w:p w14:paraId="22D4C11E" w14:textId="085D3617" w:rsidR="00857610" w:rsidRPr="00857610" w:rsidRDefault="00857610" w:rsidP="009960F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proofErr w:type="spellStart"/>
                            <w:r w:rsidRPr="00857610">
                              <w:rPr>
                                <w:rFonts w:ascii="Arial Black" w:hAnsi="Arial Black"/>
                              </w:rPr>
                              <w:t>Kl</w:t>
                            </w:r>
                            <w:proofErr w:type="spellEnd"/>
                            <w:r w:rsidRPr="00857610">
                              <w:rPr>
                                <w:rFonts w:ascii="Arial Black" w:hAnsi="Arial Black"/>
                              </w:rPr>
                              <w:t xml:space="preserve"> 10.00-12.00 Tipsrunda</w:t>
                            </w:r>
                          </w:p>
                          <w:p w14:paraId="04685DF2" w14:textId="62DEC302" w:rsidR="005E3D7C" w:rsidRDefault="00774727" w:rsidP="00774727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bookmarkStart w:id="1" w:name="_Hlk68633113"/>
                            <w:r w:rsidRPr="00B6177F">
                              <w:rPr>
                                <w:rFonts w:ascii="Arial Black" w:hAnsi="Arial Black"/>
                              </w:rPr>
                              <w:t xml:space="preserve">Kl 10.00-12.00 Boule – </w:t>
                            </w:r>
                            <w:r w:rsidR="00E2191B">
                              <w:rPr>
                                <w:rFonts w:ascii="Arial Black" w:hAnsi="Arial Black"/>
                              </w:rPr>
                              <w:t xml:space="preserve">Agnes von </w:t>
                            </w:r>
                            <w:r w:rsidRPr="00B6177F">
                              <w:rPr>
                                <w:rFonts w:ascii="Arial Black" w:hAnsi="Arial Black"/>
                              </w:rPr>
                              <w:t>Krusenstiernas allé</w:t>
                            </w:r>
                            <w:r w:rsidR="00961898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E2191B">
                              <w:rPr>
                                <w:rFonts w:ascii="Arial Black" w:hAnsi="Arial Black"/>
                              </w:rPr>
                              <w:t xml:space="preserve">vid </w:t>
                            </w:r>
                            <w:r w:rsidR="00961898">
                              <w:rPr>
                                <w:rFonts w:ascii="Arial Black" w:hAnsi="Arial Black"/>
                              </w:rPr>
                              <w:t>lekplatsen</w:t>
                            </w:r>
                          </w:p>
                          <w:p w14:paraId="392FB287" w14:textId="0C2EFB7E" w:rsidR="00917246" w:rsidRPr="00B6177F" w:rsidRDefault="00917246" w:rsidP="00774727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</w:rPr>
                              <w:t xml:space="preserve"> 13.00</w:t>
                            </w:r>
                            <w:r w:rsidR="00EE7567">
                              <w:rPr>
                                <w:rFonts w:ascii="Arial Black" w:hAnsi="Arial Black"/>
                              </w:rPr>
                              <w:t xml:space="preserve"> Skulptur</w:t>
                            </w:r>
                            <w:r>
                              <w:rPr>
                                <w:rFonts w:ascii="Arial Black" w:hAnsi="Arial Black"/>
                              </w:rPr>
                              <w:t>vandring</w:t>
                            </w:r>
                            <w:r w:rsidR="00E2191B">
                              <w:rPr>
                                <w:rFonts w:ascii="Arial Black" w:hAnsi="Arial Black"/>
                              </w:rPr>
                              <w:t>. S</w:t>
                            </w:r>
                            <w:r w:rsidR="00961898">
                              <w:rPr>
                                <w:rFonts w:ascii="Arial Black" w:hAnsi="Arial Black"/>
                              </w:rPr>
                              <w:t>tart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vid caf</w:t>
                            </w:r>
                            <w:r w:rsidR="00E2191B">
                              <w:rPr>
                                <w:rFonts w:ascii="Arial Black" w:hAnsi="Arial Black"/>
                              </w:rPr>
                              <w:t>é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</w:rPr>
                              <w:t>Sommarro</w:t>
                            </w:r>
                            <w:proofErr w:type="spellEnd"/>
                          </w:p>
                          <w:bookmarkEnd w:id="1"/>
                          <w:p w14:paraId="0DC7DB5B" w14:textId="4736DDBE" w:rsidR="005E3D7C" w:rsidRPr="00B6177F" w:rsidRDefault="005E3D7C" w:rsidP="005E3D7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060B72C1" w14:textId="1913DF56" w:rsidR="005E3D7C" w:rsidRDefault="005E3D7C" w:rsidP="005E3D7C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bookmarkStart w:id="2" w:name="_Hlk68633235"/>
                            <w:r w:rsidRPr="00B6177F"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</w:rPr>
                              <w:t>Onsdag den 19 maj</w:t>
                            </w:r>
                            <w:bookmarkEnd w:id="2"/>
                          </w:p>
                          <w:p w14:paraId="2A6BA4BC" w14:textId="287021C8" w:rsidR="00857610" w:rsidRDefault="00857610" w:rsidP="005E3D7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bookmarkStart w:id="3" w:name="_Hlk69661425"/>
                            <w:proofErr w:type="spellStart"/>
                            <w:r w:rsidRPr="00857610">
                              <w:rPr>
                                <w:rFonts w:ascii="Arial Black" w:hAnsi="Arial Black"/>
                              </w:rPr>
                              <w:t>Kl</w:t>
                            </w:r>
                            <w:proofErr w:type="spellEnd"/>
                            <w:r w:rsidRPr="00857610">
                              <w:rPr>
                                <w:rFonts w:ascii="Arial Black" w:hAnsi="Arial Black"/>
                              </w:rPr>
                              <w:t xml:space="preserve"> 10.00-12.00 Tipsrunda</w:t>
                            </w:r>
                          </w:p>
                          <w:p w14:paraId="70CCB784" w14:textId="4F6687FE" w:rsidR="00917246" w:rsidRPr="00857610" w:rsidRDefault="00917246" w:rsidP="005E3D7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proofErr w:type="spellStart"/>
                            <w:r w:rsidRPr="00917246">
                              <w:rPr>
                                <w:rFonts w:ascii="Arial Black" w:hAnsi="Arial Black"/>
                              </w:rPr>
                              <w:t>Kl</w:t>
                            </w:r>
                            <w:proofErr w:type="spellEnd"/>
                            <w:r w:rsidRPr="00917246">
                              <w:rPr>
                                <w:rFonts w:ascii="Arial Black" w:hAnsi="Arial Black"/>
                              </w:rPr>
                              <w:t xml:space="preserve"> 13.00 </w:t>
                            </w:r>
                            <w:r w:rsidR="00961898">
                              <w:rPr>
                                <w:rFonts w:ascii="Arial Black" w:hAnsi="Arial Black"/>
                              </w:rPr>
                              <w:t>Skulptu</w:t>
                            </w:r>
                            <w:r w:rsidRPr="00917246">
                              <w:rPr>
                                <w:rFonts w:ascii="Arial Black" w:hAnsi="Arial Black"/>
                              </w:rPr>
                              <w:t>rvandring</w:t>
                            </w:r>
                            <w:r w:rsidR="00E2191B">
                              <w:rPr>
                                <w:rFonts w:ascii="Arial Black" w:hAnsi="Arial Black"/>
                              </w:rPr>
                              <w:t>.</w:t>
                            </w:r>
                            <w:r w:rsidRPr="00917246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E2191B">
                              <w:rPr>
                                <w:rFonts w:ascii="Arial Black" w:hAnsi="Arial Black"/>
                              </w:rPr>
                              <w:t>S</w:t>
                            </w:r>
                            <w:r w:rsidR="00961898">
                              <w:rPr>
                                <w:rFonts w:ascii="Arial Black" w:hAnsi="Arial Black"/>
                              </w:rPr>
                              <w:t xml:space="preserve">tart </w:t>
                            </w:r>
                            <w:r w:rsidRPr="00917246">
                              <w:rPr>
                                <w:rFonts w:ascii="Arial Black" w:hAnsi="Arial Black"/>
                              </w:rPr>
                              <w:t>vid caf</w:t>
                            </w:r>
                            <w:r w:rsidR="00E2191B">
                              <w:rPr>
                                <w:rFonts w:ascii="Arial Black" w:hAnsi="Arial Black"/>
                              </w:rPr>
                              <w:t>é</w:t>
                            </w:r>
                            <w:r w:rsidRPr="00917246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proofErr w:type="spellStart"/>
                            <w:r w:rsidRPr="00917246">
                              <w:rPr>
                                <w:rFonts w:ascii="Arial Black" w:hAnsi="Arial Black"/>
                              </w:rPr>
                              <w:t>Sommarro</w:t>
                            </w:r>
                            <w:proofErr w:type="spellEnd"/>
                          </w:p>
                          <w:p w14:paraId="5668D803" w14:textId="7365726D" w:rsidR="005E3D7C" w:rsidRPr="00B6177F" w:rsidRDefault="005E3D7C" w:rsidP="005E3D7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bookmarkStart w:id="4" w:name="_Hlk68633361"/>
                            <w:bookmarkEnd w:id="3"/>
                            <w:r w:rsidRPr="00B6177F">
                              <w:rPr>
                                <w:rFonts w:ascii="Arial Black" w:hAnsi="Arial Black"/>
                              </w:rPr>
                              <w:t xml:space="preserve">Kl 13.00-14.00 </w:t>
                            </w:r>
                            <w:bookmarkEnd w:id="4"/>
                            <w:r w:rsidRPr="00B6177F">
                              <w:rPr>
                                <w:rFonts w:ascii="Arial Black" w:hAnsi="Arial Black"/>
                              </w:rPr>
                              <w:t xml:space="preserve">Boule </w:t>
                            </w:r>
                            <w:proofErr w:type="gramStart"/>
                            <w:r w:rsidRPr="00B6177F">
                              <w:rPr>
                                <w:rFonts w:ascii="Arial Black" w:hAnsi="Arial Black"/>
                              </w:rPr>
                              <w:t xml:space="preserve">– </w:t>
                            </w:r>
                            <w:r w:rsidR="00E2191B">
                              <w:rPr>
                                <w:rFonts w:ascii="Arial Black" w:hAnsi="Arial Black"/>
                              </w:rPr>
                              <w:t xml:space="preserve"> Agnes</w:t>
                            </w:r>
                            <w:proofErr w:type="gramEnd"/>
                            <w:r w:rsidR="00E2191B">
                              <w:rPr>
                                <w:rFonts w:ascii="Arial Black" w:hAnsi="Arial Black"/>
                              </w:rPr>
                              <w:t xml:space="preserve"> von </w:t>
                            </w:r>
                            <w:r w:rsidRPr="00B6177F">
                              <w:rPr>
                                <w:rFonts w:ascii="Arial Black" w:hAnsi="Arial Black"/>
                              </w:rPr>
                              <w:t>Krusenstiernas allé</w:t>
                            </w:r>
                            <w:r w:rsidR="00961898">
                              <w:rPr>
                                <w:rFonts w:ascii="Arial Black" w:hAnsi="Arial Black"/>
                              </w:rPr>
                              <w:t xml:space="preserve"> vid lekplatsen</w:t>
                            </w:r>
                          </w:p>
                          <w:p w14:paraId="773F80BB" w14:textId="77777777" w:rsidR="005E3D7C" w:rsidRPr="00B6177F" w:rsidRDefault="005E3D7C" w:rsidP="005E3D7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06425319" w14:textId="5945A9F1" w:rsidR="005E3D7C" w:rsidRDefault="005E3D7C" w:rsidP="005E3D7C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6177F"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</w:rPr>
                              <w:t>Torsdag den 20 maj</w:t>
                            </w:r>
                          </w:p>
                          <w:p w14:paraId="60957677" w14:textId="6AF96C51" w:rsidR="00857610" w:rsidRPr="00857610" w:rsidRDefault="00857610" w:rsidP="005E3D7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proofErr w:type="spellStart"/>
                            <w:r w:rsidRPr="00857610">
                              <w:rPr>
                                <w:rFonts w:ascii="Arial Black" w:hAnsi="Arial Black"/>
                              </w:rPr>
                              <w:t>Kl</w:t>
                            </w:r>
                            <w:proofErr w:type="spellEnd"/>
                            <w:r w:rsidRPr="00857610">
                              <w:rPr>
                                <w:rFonts w:ascii="Arial Black" w:hAnsi="Arial Black"/>
                              </w:rPr>
                              <w:t xml:space="preserve"> 10.00-12.00 Tipsrunda</w:t>
                            </w:r>
                          </w:p>
                          <w:p w14:paraId="5F05C55A" w14:textId="4455A5D3" w:rsidR="005E3D7C" w:rsidRPr="00B6177F" w:rsidRDefault="005E3D7C" w:rsidP="005E3D7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bookmarkStart w:id="5" w:name="_Hlk68633497"/>
                            <w:proofErr w:type="spellStart"/>
                            <w:r w:rsidRPr="00B6177F">
                              <w:rPr>
                                <w:rFonts w:ascii="Arial Black" w:hAnsi="Arial Black"/>
                              </w:rPr>
                              <w:t>Kl</w:t>
                            </w:r>
                            <w:proofErr w:type="spellEnd"/>
                            <w:r w:rsidRPr="00B6177F">
                              <w:rPr>
                                <w:rFonts w:ascii="Arial Black" w:hAnsi="Arial Black"/>
                              </w:rPr>
                              <w:t xml:space="preserve"> 10.00-12.00 </w:t>
                            </w:r>
                            <w:bookmarkEnd w:id="5"/>
                            <w:r w:rsidRPr="00B6177F">
                              <w:rPr>
                                <w:rFonts w:ascii="Arial Black" w:hAnsi="Arial Black"/>
                              </w:rPr>
                              <w:t xml:space="preserve">Schack </w:t>
                            </w:r>
                            <w:r w:rsidR="00E2191B">
                              <w:rPr>
                                <w:rFonts w:ascii="Arial Black" w:hAnsi="Arial Black"/>
                              </w:rPr>
                              <w:t>med</w:t>
                            </w:r>
                            <w:r w:rsidR="00857610">
                              <w:rPr>
                                <w:rFonts w:ascii="Arial Black" w:hAnsi="Arial Black"/>
                              </w:rPr>
                              <w:t xml:space="preserve"> Henning </w:t>
                            </w:r>
                            <w:proofErr w:type="spellStart"/>
                            <w:r w:rsidR="00857610">
                              <w:rPr>
                                <w:rFonts w:ascii="Arial Black" w:hAnsi="Arial Black"/>
                              </w:rPr>
                              <w:t>Thejls</w:t>
                            </w:r>
                            <w:proofErr w:type="spellEnd"/>
                            <w:r w:rsidR="00E2191B">
                              <w:rPr>
                                <w:rFonts w:ascii="Arial Black" w:hAnsi="Arial Black"/>
                              </w:rPr>
                              <w:t xml:space="preserve"> vid scenen</w:t>
                            </w:r>
                          </w:p>
                          <w:p w14:paraId="11AE1077" w14:textId="7B283D31" w:rsidR="005E6BDF" w:rsidRPr="00B6177F" w:rsidRDefault="005E6BDF" w:rsidP="005E6BD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proofErr w:type="spellStart"/>
                            <w:r w:rsidRPr="00B6177F">
                              <w:rPr>
                                <w:rFonts w:ascii="Arial Black" w:hAnsi="Arial Black"/>
                              </w:rPr>
                              <w:t>Kl</w:t>
                            </w:r>
                            <w:proofErr w:type="spellEnd"/>
                            <w:r w:rsidRPr="00B6177F">
                              <w:rPr>
                                <w:rFonts w:ascii="Arial Black" w:hAnsi="Arial Black"/>
                              </w:rPr>
                              <w:t xml:space="preserve"> 13.00</w:t>
                            </w:r>
                            <w:r w:rsidR="00835B27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proofErr w:type="spellStart"/>
                            <w:r w:rsidR="00835B27">
                              <w:rPr>
                                <w:rFonts w:ascii="Arial Black" w:hAnsi="Arial Black"/>
                              </w:rPr>
                              <w:t>ThaiChi</w:t>
                            </w:r>
                            <w:proofErr w:type="spellEnd"/>
                            <w:r w:rsidR="00835B27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961898">
                              <w:rPr>
                                <w:rFonts w:ascii="Arial Black" w:hAnsi="Arial Black"/>
                              </w:rPr>
                              <w:t xml:space="preserve">samling </w:t>
                            </w:r>
                            <w:r w:rsidR="00917246">
                              <w:rPr>
                                <w:rFonts w:ascii="Arial Black" w:hAnsi="Arial Black"/>
                              </w:rPr>
                              <w:t xml:space="preserve">vid café </w:t>
                            </w:r>
                            <w:proofErr w:type="spellStart"/>
                            <w:r w:rsidR="00917246">
                              <w:rPr>
                                <w:rFonts w:ascii="Arial Black" w:hAnsi="Arial Black"/>
                              </w:rPr>
                              <w:t>Sommarro</w:t>
                            </w:r>
                            <w:proofErr w:type="spellEnd"/>
                            <w:r w:rsidR="00917246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</w:p>
                          <w:p w14:paraId="1F28F8D0" w14:textId="01DE092D" w:rsidR="005E6BDF" w:rsidRPr="00B6177F" w:rsidRDefault="005E6BDF" w:rsidP="005E6BD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3FD5659D" w14:textId="5593E28B" w:rsidR="005E6BDF" w:rsidRDefault="005E6BDF" w:rsidP="005E6BDF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6177F"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</w:rPr>
                              <w:t>Fredag den 21 maj</w:t>
                            </w:r>
                          </w:p>
                          <w:p w14:paraId="2566DF91" w14:textId="43F2D72E" w:rsidR="00917246" w:rsidRPr="00917246" w:rsidRDefault="00917246" w:rsidP="005E6BD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proofErr w:type="spellStart"/>
                            <w:r w:rsidRPr="00917246">
                              <w:rPr>
                                <w:rFonts w:ascii="Arial Black" w:hAnsi="Arial Black"/>
                              </w:rPr>
                              <w:t>Kl</w:t>
                            </w:r>
                            <w:proofErr w:type="spellEnd"/>
                            <w:r w:rsidRPr="00917246">
                              <w:rPr>
                                <w:rFonts w:ascii="Arial Black" w:hAnsi="Arial Black"/>
                              </w:rPr>
                              <w:t xml:space="preserve"> 10.00-12.00 Tipsrunda</w:t>
                            </w:r>
                          </w:p>
                          <w:p w14:paraId="021EB0BF" w14:textId="0FD549FC" w:rsidR="005E6BDF" w:rsidRPr="00B6177F" w:rsidRDefault="005E6BDF" w:rsidP="005E6BD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B6177F">
                              <w:rPr>
                                <w:rFonts w:ascii="Arial Black" w:hAnsi="Arial Black"/>
                              </w:rPr>
                              <w:t>Kl 10.00-12.00 Bangolf</w:t>
                            </w:r>
                          </w:p>
                          <w:p w14:paraId="04840146" w14:textId="5DF7DB6F" w:rsidR="005E6BDF" w:rsidRDefault="00961898" w:rsidP="005E6BD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a 12.30</w:t>
                            </w:r>
                            <w:r w:rsidR="005E6BDF" w:rsidRPr="00B6177F">
                              <w:rPr>
                                <w:rFonts w:ascii="Arial Black" w:hAnsi="Arial Black"/>
                              </w:rPr>
                              <w:t xml:space="preserve"> Avslutning</w:t>
                            </w:r>
                            <w:r w:rsidR="001D3E86" w:rsidRPr="001D3E86">
                              <w:t xml:space="preserve"> </w:t>
                            </w:r>
                            <w:r w:rsidR="001D3E86" w:rsidRPr="001D3E86">
                              <w:rPr>
                                <w:rFonts w:ascii="Arial Black" w:hAnsi="Arial Black"/>
                              </w:rPr>
                              <w:t xml:space="preserve">vid </w:t>
                            </w:r>
                            <w:r>
                              <w:rPr>
                                <w:rFonts w:ascii="Arial Black" w:hAnsi="Arial Black"/>
                              </w:rPr>
                              <w:t>grillplatsen i lekparken där SPF bjuder på korv</w:t>
                            </w:r>
                            <w:r w:rsidR="00562489">
                              <w:rPr>
                                <w:rFonts w:ascii="Arial Black" w:hAnsi="Arial Black"/>
                              </w:rPr>
                              <w:t xml:space="preserve"> samt dragning och prisutdelning för deltagande i tipsrund</w:t>
                            </w:r>
                            <w:r w:rsidR="00E2191B">
                              <w:rPr>
                                <w:rFonts w:ascii="Arial Black" w:hAnsi="Arial Black"/>
                              </w:rPr>
                              <w:t>orna</w:t>
                            </w:r>
                            <w:r w:rsidR="00562489">
                              <w:rPr>
                                <w:rFonts w:ascii="Arial Black" w:hAnsi="Arial Black"/>
                              </w:rPr>
                              <w:t xml:space="preserve"> (trisslotter)</w:t>
                            </w:r>
                          </w:p>
                          <w:p w14:paraId="2DAE9B69" w14:textId="77777777" w:rsidR="00996F75" w:rsidRPr="00B6177F" w:rsidRDefault="00996F75" w:rsidP="005E6BD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2094997D" w14:textId="18BC1F4D" w:rsidR="00B77ADE" w:rsidRPr="00CE094E" w:rsidRDefault="00B77ADE" w:rsidP="005E6BDF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CE094E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835B27" w:rsidRPr="00CE094E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ny </w:t>
                            </w:r>
                            <w:r w:rsidRPr="00CE094E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tipsrunda kommer </w:t>
                            </w:r>
                            <w:r w:rsidR="00CE094E" w:rsidRPr="00CE094E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att vara</w:t>
                            </w:r>
                            <w:r w:rsidR="00996F75" w:rsidRPr="00CE094E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tillgänglig</w:t>
                            </w:r>
                            <w:r w:rsidR="00CE094E" w:rsidRPr="00CE094E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varje dag</w:t>
                            </w:r>
                            <w:r w:rsidRPr="00CE094E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. Tio vinnare </w:t>
                            </w:r>
                            <w:r w:rsidR="00996F75" w:rsidRPr="00CE094E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kommer att dras</w:t>
                            </w:r>
                            <w:r w:rsidR="00A43D5C" w:rsidRPr="00CE094E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12AD02" w14:textId="77777777" w:rsidR="005E6BDF" w:rsidRDefault="005E6BDF" w:rsidP="005E6BDF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6F4CA5C1" w14:textId="77777777" w:rsidR="005E6BDF" w:rsidRPr="005E3D7C" w:rsidRDefault="005E6BDF" w:rsidP="005E3D7C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7F0F5DB" id="_x0000_s1027" type="#_x0000_t202" style="position:absolute;margin-left:464.8pt;margin-top:203.25pt;width:516pt;height:56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" filled="f" strokecolor="gray [1629]" strokeweight="3pt">
                <v:textbox>
                  <w:txbxContent>
                    <w:p w14:paraId="0A16F7AA" w14:textId="553B65DB" w:rsidR="005E6BDF" w:rsidRDefault="00957A99" w:rsidP="00957A99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</w:pPr>
                      <w:r w:rsidRPr="00A43D5C"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  <w:t>PROGRAM</w:t>
                      </w:r>
                    </w:p>
                    <w:p w14:paraId="62BF6D7B" w14:textId="2E58F9DF" w:rsidR="00CE094E" w:rsidRPr="00CE094E" w:rsidRDefault="00CE094E" w:rsidP="00957A99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r w:rsidRPr="00CE094E">
                        <w:rPr>
                          <w:rFonts w:ascii="Arial Black" w:hAnsi="Arial Black"/>
                          <w:b/>
                          <w:bCs/>
                          <w:color w:val="00B0F0"/>
                          <w:sz w:val="20"/>
                          <w:szCs w:val="20"/>
                        </w:rPr>
                        <w:t xml:space="preserve">För närvarande, </w:t>
                      </w:r>
                      <w:proofErr w:type="gramStart"/>
                      <w:r w:rsidRPr="00CE094E">
                        <w:rPr>
                          <w:rFonts w:ascii="Arial Black" w:hAnsi="Arial Black"/>
                          <w:b/>
                          <w:bCs/>
                          <w:color w:val="00B0F0"/>
                          <w:sz w:val="20"/>
                          <w:szCs w:val="20"/>
                        </w:rPr>
                        <w:t>20210423</w:t>
                      </w:r>
                      <w:proofErr w:type="gramEnd"/>
                      <w:r w:rsidRPr="00CE094E">
                        <w:rPr>
                          <w:rFonts w:ascii="Arial Black" w:hAnsi="Arial Black"/>
                          <w:b/>
                          <w:bCs/>
                          <w:color w:val="00B0F0"/>
                          <w:sz w:val="20"/>
                          <w:szCs w:val="20"/>
                        </w:rPr>
                        <w:t xml:space="preserve"> är det pandemilagen samt folkhälsomyndighetens och lokala restriktioner som gäller. Detta innebär att max 8 personer får samlas i en grupp. Blir det fler än 8 personer vid varje aktivitet så delas man in i grupper</w:t>
                      </w:r>
                    </w:p>
                    <w:p w14:paraId="3D8CE424" w14:textId="47A4B98E" w:rsidR="00957A99" w:rsidRPr="00B6177F" w:rsidRDefault="00957A99" w:rsidP="009960FD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</w:rPr>
                      </w:pPr>
                      <w:r w:rsidRPr="00B6177F"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</w:rPr>
                        <w:t>Måndag den 17 maj</w:t>
                      </w:r>
                    </w:p>
                    <w:p w14:paraId="3860DDCD" w14:textId="2F9C1242" w:rsidR="00957A99" w:rsidRPr="00B6177F" w:rsidRDefault="00957A99" w:rsidP="009960F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B6177F">
                        <w:rPr>
                          <w:rFonts w:ascii="Arial Black" w:hAnsi="Arial Black"/>
                        </w:rPr>
                        <w:t>Kl 10.00</w:t>
                      </w:r>
                      <w:r w:rsidR="00857610">
                        <w:rPr>
                          <w:rFonts w:ascii="Arial Black" w:hAnsi="Arial Black"/>
                        </w:rPr>
                        <w:t>-12.00</w:t>
                      </w:r>
                      <w:r w:rsidRPr="00B6177F">
                        <w:rPr>
                          <w:rFonts w:ascii="Arial Black" w:hAnsi="Arial Black"/>
                        </w:rPr>
                        <w:t xml:space="preserve"> </w:t>
                      </w:r>
                      <w:r w:rsidR="00835B27">
                        <w:rPr>
                          <w:rFonts w:ascii="Arial Black" w:hAnsi="Arial Black"/>
                        </w:rPr>
                        <w:t xml:space="preserve">Tipsrunda som startar vid </w:t>
                      </w:r>
                      <w:bookmarkStart w:id="6" w:name="_Hlk69661817"/>
                      <w:r w:rsidR="00835B27">
                        <w:rPr>
                          <w:rFonts w:ascii="Arial Black" w:hAnsi="Arial Black"/>
                        </w:rPr>
                        <w:t xml:space="preserve">café </w:t>
                      </w:r>
                      <w:proofErr w:type="spellStart"/>
                      <w:r w:rsidR="00835B27">
                        <w:rPr>
                          <w:rFonts w:ascii="Arial Black" w:hAnsi="Arial Black"/>
                        </w:rPr>
                        <w:t>Sommarro</w:t>
                      </w:r>
                      <w:bookmarkEnd w:id="6"/>
                      <w:proofErr w:type="spellEnd"/>
                      <w:r w:rsidR="00EE7567">
                        <w:rPr>
                          <w:rFonts w:ascii="Arial Black" w:hAnsi="Arial Black"/>
                        </w:rPr>
                        <w:t xml:space="preserve"> </w:t>
                      </w:r>
                      <w:proofErr w:type="spellStart"/>
                      <w:r w:rsidR="00EE7567">
                        <w:rPr>
                          <w:rFonts w:ascii="Arial Black" w:hAnsi="Arial Black"/>
                        </w:rPr>
                        <w:t>Boulo</w:t>
                      </w:r>
                      <w:r w:rsidR="00E2191B">
                        <w:rPr>
                          <w:rFonts w:ascii="Arial Black" w:hAnsi="Arial Black"/>
                        </w:rPr>
                        <w:t>gn</w:t>
                      </w:r>
                      <w:r w:rsidR="00EE7567">
                        <w:rPr>
                          <w:rFonts w:ascii="Arial Black" w:hAnsi="Arial Black"/>
                        </w:rPr>
                        <w:t>erskogen</w:t>
                      </w:r>
                      <w:proofErr w:type="spellEnd"/>
                    </w:p>
                    <w:p w14:paraId="0660B8C6" w14:textId="6B119187" w:rsidR="005E3D7C" w:rsidRPr="00B6177F" w:rsidRDefault="009960FD" w:rsidP="009960F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proofErr w:type="spellStart"/>
                      <w:r w:rsidRPr="00B6177F">
                        <w:rPr>
                          <w:rFonts w:ascii="Arial Black" w:hAnsi="Arial Black"/>
                        </w:rPr>
                        <w:t>Kl</w:t>
                      </w:r>
                      <w:proofErr w:type="spellEnd"/>
                      <w:r w:rsidRPr="00B6177F">
                        <w:rPr>
                          <w:rFonts w:ascii="Arial Black" w:hAnsi="Arial Black"/>
                        </w:rPr>
                        <w:t xml:space="preserve"> 10</w:t>
                      </w:r>
                      <w:r w:rsidR="006A5954">
                        <w:rPr>
                          <w:rFonts w:ascii="Arial Black" w:hAnsi="Arial Black"/>
                        </w:rPr>
                        <w:t>.</w:t>
                      </w:r>
                      <w:r w:rsidRPr="00B6177F">
                        <w:rPr>
                          <w:rFonts w:ascii="Arial Black" w:hAnsi="Arial Black"/>
                        </w:rPr>
                        <w:t>00</w:t>
                      </w:r>
                      <w:r w:rsidR="00835B27">
                        <w:rPr>
                          <w:rFonts w:ascii="Arial Black" w:hAnsi="Arial Black"/>
                        </w:rPr>
                        <w:t xml:space="preserve"> Gymnastik ca 40 min </w:t>
                      </w:r>
                      <w:r w:rsidR="00E2191B">
                        <w:rPr>
                          <w:rFonts w:ascii="Arial Black" w:hAnsi="Arial Black"/>
                        </w:rPr>
                        <w:t>samling vid scenen</w:t>
                      </w:r>
                    </w:p>
                    <w:p w14:paraId="6C7E415C" w14:textId="77777777" w:rsidR="009960FD" w:rsidRPr="00B6177F" w:rsidRDefault="009960FD" w:rsidP="009960FD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</w:p>
                    <w:p w14:paraId="73687B8B" w14:textId="2272A29A" w:rsidR="009960FD" w:rsidRDefault="009960FD" w:rsidP="009960FD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6177F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isdag den 18 maj</w:t>
                      </w:r>
                    </w:p>
                    <w:p w14:paraId="22D4C11E" w14:textId="085D3617" w:rsidR="00857610" w:rsidRPr="00857610" w:rsidRDefault="00857610" w:rsidP="009960F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proofErr w:type="spellStart"/>
                      <w:r w:rsidRPr="00857610">
                        <w:rPr>
                          <w:rFonts w:ascii="Arial Black" w:hAnsi="Arial Black"/>
                        </w:rPr>
                        <w:t>Kl</w:t>
                      </w:r>
                      <w:proofErr w:type="spellEnd"/>
                      <w:r w:rsidRPr="00857610">
                        <w:rPr>
                          <w:rFonts w:ascii="Arial Black" w:hAnsi="Arial Black"/>
                        </w:rPr>
                        <w:t xml:space="preserve"> 10.00-12.00 Tipsrunda</w:t>
                      </w:r>
                    </w:p>
                    <w:p w14:paraId="04685DF2" w14:textId="62DEC302" w:rsidR="005E3D7C" w:rsidRDefault="00774727" w:rsidP="00774727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bookmarkStart w:id="7" w:name="_Hlk68633113"/>
                      <w:r w:rsidRPr="00B6177F">
                        <w:rPr>
                          <w:rFonts w:ascii="Arial Black" w:hAnsi="Arial Black"/>
                        </w:rPr>
                        <w:t xml:space="preserve">Kl 10.00-12.00 Boule – </w:t>
                      </w:r>
                      <w:r w:rsidR="00E2191B">
                        <w:rPr>
                          <w:rFonts w:ascii="Arial Black" w:hAnsi="Arial Black"/>
                        </w:rPr>
                        <w:t xml:space="preserve">Agnes von </w:t>
                      </w:r>
                      <w:r w:rsidRPr="00B6177F">
                        <w:rPr>
                          <w:rFonts w:ascii="Arial Black" w:hAnsi="Arial Black"/>
                        </w:rPr>
                        <w:t>Krusenstiernas allé</w:t>
                      </w:r>
                      <w:r w:rsidR="00961898">
                        <w:rPr>
                          <w:rFonts w:ascii="Arial Black" w:hAnsi="Arial Black"/>
                        </w:rPr>
                        <w:t xml:space="preserve"> </w:t>
                      </w:r>
                      <w:r w:rsidR="00E2191B">
                        <w:rPr>
                          <w:rFonts w:ascii="Arial Black" w:hAnsi="Arial Black"/>
                        </w:rPr>
                        <w:t xml:space="preserve">vid </w:t>
                      </w:r>
                      <w:r w:rsidR="00961898">
                        <w:rPr>
                          <w:rFonts w:ascii="Arial Black" w:hAnsi="Arial Black"/>
                        </w:rPr>
                        <w:t>lekplatsen</w:t>
                      </w:r>
                    </w:p>
                    <w:p w14:paraId="392FB287" w14:textId="0C2EFB7E" w:rsidR="00917246" w:rsidRPr="00B6177F" w:rsidRDefault="00917246" w:rsidP="00774727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</w:rPr>
                        <w:t>Kl</w:t>
                      </w:r>
                      <w:proofErr w:type="spellEnd"/>
                      <w:r>
                        <w:rPr>
                          <w:rFonts w:ascii="Arial Black" w:hAnsi="Arial Black"/>
                        </w:rPr>
                        <w:t xml:space="preserve"> 13.00</w:t>
                      </w:r>
                      <w:r w:rsidR="00EE7567">
                        <w:rPr>
                          <w:rFonts w:ascii="Arial Black" w:hAnsi="Arial Black"/>
                        </w:rPr>
                        <w:t xml:space="preserve"> Skulptur</w:t>
                      </w:r>
                      <w:r>
                        <w:rPr>
                          <w:rFonts w:ascii="Arial Black" w:hAnsi="Arial Black"/>
                        </w:rPr>
                        <w:t>vandring</w:t>
                      </w:r>
                      <w:r w:rsidR="00E2191B">
                        <w:rPr>
                          <w:rFonts w:ascii="Arial Black" w:hAnsi="Arial Black"/>
                        </w:rPr>
                        <w:t>. S</w:t>
                      </w:r>
                      <w:r w:rsidR="00961898">
                        <w:rPr>
                          <w:rFonts w:ascii="Arial Black" w:hAnsi="Arial Black"/>
                        </w:rPr>
                        <w:t>tart</w:t>
                      </w:r>
                      <w:r>
                        <w:rPr>
                          <w:rFonts w:ascii="Arial Black" w:hAnsi="Arial Black"/>
                        </w:rPr>
                        <w:t xml:space="preserve"> vid caf</w:t>
                      </w:r>
                      <w:r w:rsidR="00E2191B">
                        <w:rPr>
                          <w:rFonts w:ascii="Arial Black" w:hAnsi="Arial Black"/>
                        </w:rPr>
                        <w:t>é</w:t>
                      </w: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</w:rPr>
                        <w:t>Sommarro</w:t>
                      </w:r>
                      <w:proofErr w:type="spellEnd"/>
                    </w:p>
                    <w:bookmarkEnd w:id="7"/>
                    <w:p w14:paraId="0DC7DB5B" w14:textId="4736DDBE" w:rsidR="005E3D7C" w:rsidRPr="00B6177F" w:rsidRDefault="005E3D7C" w:rsidP="005E3D7C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14:paraId="060B72C1" w14:textId="1913DF56" w:rsidR="005E3D7C" w:rsidRDefault="005E3D7C" w:rsidP="005E3D7C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</w:rPr>
                      </w:pPr>
                      <w:bookmarkStart w:id="8" w:name="_Hlk68633235"/>
                      <w:r w:rsidRPr="00B6177F"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</w:rPr>
                        <w:t>Onsdag den 19 maj</w:t>
                      </w:r>
                      <w:bookmarkEnd w:id="8"/>
                    </w:p>
                    <w:p w14:paraId="2A6BA4BC" w14:textId="287021C8" w:rsidR="00857610" w:rsidRDefault="00857610" w:rsidP="005E3D7C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bookmarkStart w:id="9" w:name="_Hlk69661425"/>
                      <w:proofErr w:type="spellStart"/>
                      <w:r w:rsidRPr="00857610">
                        <w:rPr>
                          <w:rFonts w:ascii="Arial Black" w:hAnsi="Arial Black"/>
                        </w:rPr>
                        <w:t>Kl</w:t>
                      </w:r>
                      <w:proofErr w:type="spellEnd"/>
                      <w:r w:rsidRPr="00857610">
                        <w:rPr>
                          <w:rFonts w:ascii="Arial Black" w:hAnsi="Arial Black"/>
                        </w:rPr>
                        <w:t xml:space="preserve"> 10.00-12.00 Tipsrunda</w:t>
                      </w:r>
                    </w:p>
                    <w:p w14:paraId="70CCB784" w14:textId="4F6687FE" w:rsidR="00917246" w:rsidRPr="00857610" w:rsidRDefault="00917246" w:rsidP="005E3D7C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proofErr w:type="spellStart"/>
                      <w:r w:rsidRPr="00917246">
                        <w:rPr>
                          <w:rFonts w:ascii="Arial Black" w:hAnsi="Arial Black"/>
                        </w:rPr>
                        <w:t>Kl</w:t>
                      </w:r>
                      <w:proofErr w:type="spellEnd"/>
                      <w:r w:rsidRPr="00917246">
                        <w:rPr>
                          <w:rFonts w:ascii="Arial Black" w:hAnsi="Arial Black"/>
                        </w:rPr>
                        <w:t xml:space="preserve"> 13.00 </w:t>
                      </w:r>
                      <w:r w:rsidR="00961898">
                        <w:rPr>
                          <w:rFonts w:ascii="Arial Black" w:hAnsi="Arial Black"/>
                        </w:rPr>
                        <w:t>Skulptu</w:t>
                      </w:r>
                      <w:r w:rsidRPr="00917246">
                        <w:rPr>
                          <w:rFonts w:ascii="Arial Black" w:hAnsi="Arial Black"/>
                        </w:rPr>
                        <w:t>rvandring</w:t>
                      </w:r>
                      <w:r w:rsidR="00E2191B">
                        <w:rPr>
                          <w:rFonts w:ascii="Arial Black" w:hAnsi="Arial Black"/>
                        </w:rPr>
                        <w:t>.</w:t>
                      </w:r>
                      <w:r w:rsidRPr="00917246">
                        <w:rPr>
                          <w:rFonts w:ascii="Arial Black" w:hAnsi="Arial Black"/>
                        </w:rPr>
                        <w:t xml:space="preserve"> </w:t>
                      </w:r>
                      <w:r w:rsidR="00E2191B">
                        <w:rPr>
                          <w:rFonts w:ascii="Arial Black" w:hAnsi="Arial Black"/>
                        </w:rPr>
                        <w:t>S</w:t>
                      </w:r>
                      <w:r w:rsidR="00961898">
                        <w:rPr>
                          <w:rFonts w:ascii="Arial Black" w:hAnsi="Arial Black"/>
                        </w:rPr>
                        <w:t xml:space="preserve">tart </w:t>
                      </w:r>
                      <w:r w:rsidRPr="00917246">
                        <w:rPr>
                          <w:rFonts w:ascii="Arial Black" w:hAnsi="Arial Black"/>
                        </w:rPr>
                        <w:t>vid caf</w:t>
                      </w:r>
                      <w:r w:rsidR="00E2191B">
                        <w:rPr>
                          <w:rFonts w:ascii="Arial Black" w:hAnsi="Arial Black"/>
                        </w:rPr>
                        <w:t>é</w:t>
                      </w:r>
                      <w:r w:rsidRPr="00917246">
                        <w:rPr>
                          <w:rFonts w:ascii="Arial Black" w:hAnsi="Arial Black"/>
                        </w:rPr>
                        <w:t xml:space="preserve"> </w:t>
                      </w:r>
                      <w:proofErr w:type="spellStart"/>
                      <w:r w:rsidRPr="00917246">
                        <w:rPr>
                          <w:rFonts w:ascii="Arial Black" w:hAnsi="Arial Black"/>
                        </w:rPr>
                        <w:t>Sommarro</w:t>
                      </w:r>
                      <w:proofErr w:type="spellEnd"/>
                    </w:p>
                    <w:p w14:paraId="5668D803" w14:textId="7365726D" w:rsidR="005E3D7C" w:rsidRPr="00B6177F" w:rsidRDefault="005E3D7C" w:rsidP="005E3D7C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bookmarkStart w:id="10" w:name="_Hlk68633361"/>
                      <w:bookmarkEnd w:id="9"/>
                      <w:r w:rsidRPr="00B6177F">
                        <w:rPr>
                          <w:rFonts w:ascii="Arial Black" w:hAnsi="Arial Black"/>
                        </w:rPr>
                        <w:t xml:space="preserve">Kl 13.00-14.00 </w:t>
                      </w:r>
                      <w:bookmarkEnd w:id="10"/>
                      <w:r w:rsidRPr="00B6177F">
                        <w:rPr>
                          <w:rFonts w:ascii="Arial Black" w:hAnsi="Arial Black"/>
                        </w:rPr>
                        <w:t xml:space="preserve">Boule </w:t>
                      </w:r>
                      <w:proofErr w:type="gramStart"/>
                      <w:r w:rsidRPr="00B6177F">
                        <w:rPr>
                          <w:rFonts w:ascii="Arial Black" w:hAnsi="Arial Black"/>
                        </w:rPr>
                        <w:t xml:space="preserve">– </w:t>
                      </w:r>
                      <w:r w:rsidR="00E2191B">
                        <w:rPr>
                          <w:rFonts w:ascii="Arial Black" w:hAnsi="Arial Black"/>
                        </w:rPr>
                        <w:t xml:space="preserve"> Agnes</w:t>
                      </w:r>
                      <w:proofErr w:type="gramEnd"/>
                      <w:r w:rsidR="00E2191B">
                        <w:rPr>
                          <w:rFonts w:ascii="Arial Black" w:hAnsi="Arial Black"/>
                        </w:rPr>
                        <w:t xml:space="preserve"> von </w:t>
                      </w:r>
                      <w:r w:rsidRPr="00B6177F">
                        <w:rPr>
                          <w:rFonts w:ascii="Arial Black" w:hAnsi="Arial Black"/>
                        </w:rPr>
                        <w:t>Krusenstiernas allé</w:t>
                      </w:r>
                      <w:r w:rsidR="00961898">
                        <w:rPr>
                          <w:rFonts w:ascii="Arial Black" w:hAnsi="Arial Black"/>
                        </w:rPr>
                        <w:t xml:space="preserve"> vid lekplatsen</w:t>
                      </w:r>
                    </w:p>
                    <w:p w14:paraId="773F80BB" w14:textId="77777777" w:rsidR="005E3D7C" w:rsidRPr="00B6177F" w:rsidRDefault="005E3D7C" w:rsidP="005E3D7C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14:paraId="06425319" w14:textId="5945A9F1" w:rsidR="005E3D7C" w:rsidRDefault="005E3D7C" w:rsidP="005E3D7C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</w:rPr>
                      </w:pPr>
                      <w:r w:rsidRPr="00B6177F"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</w:rPr>
                        <w:t>Torsdag den 20 maj</w:t>
                      </w:r>
                    </w:p>
                    <w:p w14:paraId="60957677" w14:textId="6AF96C51" w:rsidR="00857610" w:rsidRPr="00857610" w:rsidRDefault="00857610" w:rsidP="005E3D7C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proofErr w:type="spellStart"/>
                      <w:r w:rsidRPr="00857610">
                        <w:rPr>
                          <w:rFonts w:ascii="Arial Black" w:hAnsi="Arial Black"/>
                        </w:rPr>
                        <w:t>Kl</w:t>
                      </w:r>
                      <w:proofErr w:type="spellEnd"/>
                      <w:r w:rsidRPr="00857610">
                        <w:rPr>
                          <w:rFonts w:ascii="Arial Black" w:hAnsi="Arial Black"/>
                        </w:rPr>
                        <w:t xml:space="preserve"> 10.00-12.00 Tipsrunda</w:t>
                      </w:r>
                    </w:p>
                    <w:p w14:paraId="5F05C55A" w14:textId="4455A5D3" w:rsidR="005E3D7C" w:rsidRPr="00B6177F" w:rsidRDefault="005E3D7C" w:rsidP="005E3D7C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bookmarkStart w:id="11" w:name="_Hlk68633497"/>
                      <w:proofErr w:type="spellStart"/>
                      <w:r w:rsidRPr="00B6177F">
                        <w:rPr>
                          <w:rFonts w:ascii="Arial Black" w:hAnsi="Arial Black"/>
                        </w:rPr>
                        <w:t>Kl</w:t>
                      </w:r>
                      <w:proofErr w:type="spellEnd"/>
                      <w:r w:rsidRPr="00B6177F">
                        <w:rPr>
                          <w:rFonts w:ascii="Arial Black" w:hAnsi="Arial Black"/>
                        </w:rPr>
                        <w:t xml:space="preserve"> 10.00-12.00 </w:t>
                      </w:r>
                      <w:bookmarkEnd w:id="11"/>
                      <w:r w:rsidRPr="00B6177F">
                        <w:rPr>
                          <w:rFonts w:ascii="Arial Black" w:hAnsi="Arial Black"/>
                        </w:rPr>
                        <w:t xml:space="preserve">Schack </w:t>
                      </w:r>
                      <w:r w:rsidR="00E2191B">
                        <w:rPr>
                          <w:rFonts w:ascii="Arial Black" w:hAnsi="Arial Black"/>
                        </w:rPr>
                        <w:t>med</w:t>
                      </w:r>
                      <w:r w:rsidR="00857610">
                        <w:rPr>
                          <w:rFonts w:ascii="Arial Black" w:hAnsi="Arial Black"/>
                        </w:rPr>
                        <w:t xml:space="preserve"> Henning </w:t>
                      </w:r>
                      <w:proofErr w:type="spellStart"/>
                      <w:r w:rsidR="00857610">
                        <w:rPr>
                          <w:rFonts w:ascii="Arial Black" w:hAnsi="Arial Black"/>
                        </w:rPr>
                        <w:t>Thejls</w:t>
                      </w:r>
                      <w:proofErr w:type="spellEnd"/>
                      <w:r w:rsidR="00E2191B">
                        <w:rPr>
                          <w:rFonts w:ascii="Arial Black" w:hAnsi="Arial Black"/>
                        </w:rPr>
                        <w:t xml:space="preserve"> vid scenen</w:t>
                      </w:r>
                    </w:p>
                    <w:p w14:paraId="11AE1077" w14:textId="7B283D31" w:rsidR="005E6BDF" w:rsidRPr="00B6177F" w:rsidRDefault="005E6BDF" w:rsidP="005E6BD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proofErr w:type="spellStart"/>
                      <w:r w:rsidRPr="00B6177F">
                        <w:rPr>
                          <w:rFonts w:ascii="Arial Black" w:hAnsi="Arial Black"/>
                        </w:rPr>
                        <w:t>Kl</w:t>
                      </w:r>
                      <w:proofErr w:type="spellEnd"/>
                      <w:r w:rsidRPr="00B6177F">
                        <w:rPr>
                          <w:rFonts w:ascii="Arial Black" w:hAnsi="Arial Black"/>
                        </w:rPr>
                        <w:t xml:space="preserve"> 13.00</w:t>
                      </w:r>
                      <w:r w:rsidR="00835B27">
                        <w:rPr>
                          <w:rFonts w:ascii="Arial Black" w:hAnsi="Arial Black"/>
                        </w:rPr>
                        <w:t xml:space="preserve"> </w:t>
                      </w:r>
                      <w:proofErr w:type="spellStart"/>
                      <w:r w:rsidR="00835B27">
                        <w:rPr>
                          <w:rFonts w:ascii="Arial Black" w:hAnsi="Arial Black"/>
                        </w:rPr>
                        <w:t>ThaiChi</w:t>
                      </w:r>
                      <w:proofErr w:type="spellEnd"/>
                      <w:r w:rsidR="00835B27">
                        <w:rPr>
                          <w:rFonts w:ascii="Arial Black" w:hAnsi="Arial Black"/>
                        </w:rPr>
                        <w:t xml:space="preserve"> </w:t>
                      </w:r>
                      <w:r w:rsidR="00961898">
                        <w:rPr>
                          <w:rFonts w:ascii="Arial Black" w:hAnsi="Arial Black"/>
                        </w:rPr>
                        <w:t xml:space="preserve">samling </w:t>
                      </w:r>
                      <w:r w:rsidR="00917246">
                        <w:rPr>
                          <w:rFonts w:ascii="Arial Black" w:hAnsi="Arial Black"/>
                        </w:rPr>
                        <w:t xml:space="preserve">vid café </w:t>
                      </w:r>
                      <w:proofErr w:type="spellStart"/>
                      <w:r w:rsidR="00917246">
                        <w:rPr>
                          <w:rFonts w:ascii="Arial Black" w:hAnsi="Arial Black"/>
                        </w:rPr>
                        <w:t>Sommarro</w:t>
                      </w:r>
                      <w:proofErr w:type="spellEnd"/>
                      <w:r w:rsidR="00917246">
                        <w:rPr>
                          <w:rFonts w:ascii="Arial Black" w:hAnsi="Arial Black"/>
                        </w:rPr>
                        <w:t xml:space="preserve"> </w:t>
                      </w:r>
                    </w:p>
                    <w:p w14:paraId="1F28F8D0" w14:textId="01DE092D" w:rsidR="005E6BDF" w:rsidRPr="00B6177F" w:rsidRDefault="005E6BDF" w:rsidP="005E6BDF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14:paraId="3FD5659D" w14:textId="5593E28B" w:rsidR="005E6BDF" w:rsidRDefault="005E6BDF" w:rsidP="005E6BDF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</w:rPr>
                      </w:pPr>
                      <w:r w:rsidRPr="00B6177F"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</w:rPr>
                        <w:t>Fredag den 21 maj</w:t>
                      </w:r>
                    </w:p>
                    <w:p w14:paraId="2566DF91" w14:textId="43F2D72E" w:rsidR="00917246" w:rsidRPr="00917246" w:rsidRDefault="00917246" w:rsidP="005E6BD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proofErr w:type="spellStart"/>
                      <w:r w:rsidRPr="00917246">
                        <w:rPr>
                          <w:rFonts w:ascii="Arial Black" w:hAnsi="Arial Black"/>
                        </w:rPr>
                        <w:t>Kl</w:t>
                      </w:r>
                      <w:proofErr w:type="spellEnd"/>
                      <w:r w:rsidRPr="00917246">
                        <w:rPr>
                          <w:rFonts w:ascii="Arial Black" w:hAnsi="Arial Black"/>
                        </w:rPr>
                        <w:t xml:space="preserve"> 10.00-12.00 Tipsrunda</w:t>
                      </w:r>
                    </w:p>
                    <w:p w14:paraId="021EB0BF" w14:textId="0FD549FC" w:rsidR="005E6BDF" w:rsidRPr="00B6177F" w:rsidRDefault="005E6BDF" w:rsidP="005E6BD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B6177F">
                        <w:rPr>
                          <w:rFonts w:ascii="Arial Black" w:hAnsi="Arial Black"/>
                        </w:rPr>
                        <w:t>Kl 10.00-12.00 Bangolf</w:t>
                      </w:r>
                    </w:p>
                    <w:p w14:paraId="04840146" w14:textId="5DF7DB6F" w:rsidR="005E6BDF" w:rsidRDefault="00961898" w:rsidP="005E6BD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a 12.30</w:t>
                      </w:r>
                      <w:r w:rsidR="005E6BDF" w:rsidRPr="00B6177F">
                        <w:rPr>
                          <w:rFonts w:ascii="Arial Black" w:hAnsi="Arial Black"/>
                        </w:rPr>
                        <w:t xml:space="preserve"> Avslutning</w:t>
                      </w:r>
                      <w:r w:rsidR="001D3E86" w:rsidRPr="001D3E86">
                        <w:t xml:space="preserve"> </w:t>
                      </w:r>
                      <w:r w:rsidR="001D3E86" w:rsidRPr="001D3E86">
                        <w:rPr>
                          <w:rFonts w:ascii="Arial Black" w:hAnsi="Arial Black"/>
                        </w:rPr>
                        <w:t xml:space="preserve">vid </w:t>
                      </w:r>
                      <w:r>
                        <w:rPr>
                          <w:rFonts w:ascii="Arial Black" w:hAnsi="Arial Black"/>
                        </w:rPr>
                        <w:t>grillplatsen i lekparken där SPF bjuder på korv</w:t>
                      </w:r>
                      <w:r w:rsidR="00562489">
                        <w:rPr>
                          <w:rFonts w:ascii="Arial Black" w:hAnsi="Arial Black"/>
                        </w:rPr>
                        <w:t xml:space="preserve"> samt dragning och prisutdelning för deltagande i tipsrund</w:t>
                      </w:r>
                      <w:r w:rsidR="00E2191B">
                        <w:rPr>
                          <w:rFonts w:ascii="Arial Black" w:hAnsi="Arial Black"/>
                        </w:rPr>
                        <w:t>orna</w:t>
                      </w:r>
                      <w:r w:rsidR="00562489">
                        <w:rPr>
                          <w:rFonts w:ascii="Arial Black" w:hAnsi="Arial Black"/>
                        </w:rPr>
                        <w:t xml:space="preserve"> (trisslotter)</w:t>
                      </w:r>
                    </w:p>
                    <w:p w14:paraId="2DAE9B69" w14:textId="77777777" w:rsidR="00996F75" w:rsidRPr="00B6177F" w:rsidRDefault="00996F75" w:rsidP="005E6BDF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14:paraId="2094997D" w14:textId="18BC1F4D" w:rsidR="00B77ADE" w:rsidRPr="00CE094E" w:rsidRDefault="00B77ADE" w:rsidP="005E6BDF">
                      <w:pPr>
                        <w:jc w:val="center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CE094E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En </w:t>
                      </w:r>
                      <w:r w:rsidR="00835B27" w:rsidRPr="00CE094E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ny </w:t>
                      </w:r>
                      <w:r w:rsidRPr="00CE094E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tipsrunda kommer </w:t>
                      </w:r>
                      <w:r w:rsidR="00CE094E" w:rsidRPr="00CE094E">
                        <w:rPr>
                          <w:rFonts w:ascii="Arial Black" w:hAnsi="Arial Black"/>
                          <w:sz w:val="18"/>
                          <w:szCs w:val="18"/>
                        </w:rPr>
                        <w:t>att vara</w:t>
                      </w:r>
                      <w:r w:rsidR="00996F75" w:rsidRPr="00CE094E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tillgänglig</w:t>
                      </w:r>
                      <w:r w:rsidR="00CE094E" w:rsidRPr="00CE094E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varje dag</w:t>
                      </w:r>
                      <w:r w:rsidRPr="00CE094E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. Tio vinnare </w:t>
                      </w:r>
                      <w:r w:rsidR="00996F75" w:rsidRPr="00CE094E">
                        <w:rPr>
                          <w:rFonts w:ascii="Arial Black" w:hAnsi="Arial Black"/>
                          <w:sz w:val="18"/>
                          <w:szCs w:val="18"/>
                        </w:rPr>
                        <w:t>kommer att dras</w:t>
                      </w:r>
                      <w:r w:rsidR="00A43D5C" w:rsidRPr="00CE094E">
                        <w:rPr>
                          <w:rFonts w:ascii="Arial Black" w:hAnsi="Arial Black"/>
                          <w:sz w:val="18"/>
                          <w:szCs w:val="18"/>
                        </w:rPr>
                        <w:t>.</w:t>
                      </w:r>
                    </w:p>
                    <w:p w14:paraId="3E12AD02" w14:textId="77777777" w:rsidR="005E6BDF" w:rsidRDefault="005E6BDF" w:rsidP="005E6BDF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6F4CA5C1" w14:textId="77777777" w:rsidR="005E6BDF" w:rsidRPr="005E3D7C" w:rsidRDefault="005E6BDF" w:rsidP="005E3D7C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32813">
        <w:rPr>
          <w:noProof/>
        </w:rPr>
        <w:t xml:space="preserve"> </w:t>
      </w:r>
    </w:p>
    <w:sectPr w:rsidR="00573C66" w:rsidRPr="00A65D22" w:rsidSect="00957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0EB05" w14:textId="77777777" w:rsidR="00426A52" w:rsidRDefault="00426A52" w:rsidP="007B44E9">
      <w:pPr>
        <w:spacing w:line="240" w:lineRule="auto"/>
      </w:pPr>
      <w:r>
        <w:separator/>
      </w:r>
    </w:p>
  </w:endnote>
  <w:endnote w:type="continuationSeparator" w:id="0">
    <w:p w14:paraId="3B296EDF" w14:textId="77777777" w:rsidR="00426A52" w:rsidRDefault="00426A52" w:rsidP="007B4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D17B3" w14:textId="77777777" w:rsidR="00555943" w:rsidRDefault="005559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078A5" w14:textId="26EBEE17" w:rsidR="00A43D5C" w:rsidRDefault="00A43D5C">
    <w:pPr>
      <w:pStyle w:val="Sidfot"/>
    </w:pPr>
  </w:p>
  <w:p w14:paraId="1102590E" w14:textId="77777777" w:rsidR="00A43D5C" w:rsidRDefault="00A43D5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F4363" w14:textId="77777777" w:rsidR="00555943" w:rsidRDefault="0055594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F8F60" w14:textId="77777777" w:rsidR="00426A52" w:rsidRDefault="00426A52" w:rsidP="007B44E9">
      <w:pPr>
        <w:spacing w:line="240" w:lineRule="auto"/>
      </w:pPr>
      <w:r>
        <w:separator/>
      </w:r>
    </w:p>
  </w:footnote>
  <w:footnote w:type="continuationSeparator" w:id="0">
    <w:p w14:paraId="56417454" w14:textId="77777777" w:rsidR="00426A52" w:rsidRDefault="00426A52" w:rsidP="007B44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150C" w14:textId="77777777" w:rsidR="00555943" w:rsidRDefault="005559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05F5D" w14:textId="086D769A" w:rsidR="007B44E9" w:rsidRDefault="007B44E9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593E1A" wp14:editId="38AA08D9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4718685" cy="2658110"/>
          <wp:effectExtent l="0" t="0" r="0" b="8890"/>
          <wp:wrapSquare wrapText="bothSides"/>
          <wp:docPr id="291" name="Bildobjekt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685" cy="2658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9F464" w14:textId="77777777" w:rsidR="00555943" w:rsidRDefault="0055594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99"/>
    <w:rsid w:val="00023EA7"/>
    <w:rsid w:val="00081D7B"/>
    <w:rsid w:val="00096DED"/>
    <w:rsid w:val="000D3DA9"/>
    <w:rsid w:val="000D618F"/>
    <w:rsid w:val="001C3414"/>
    <w:rsid w:val="001D3E86"/>
    <w:rsid w:val="0023137B"/>
    <w:rsid w:val="00263FE1"/>
    <w:rsid w:val="002B290A"/>
    <w:rsid w:val="0034077A"/>
    <w:rsid w:val="00364E17"/>
    <w:rsid w:val="003B07DB"/>
    <w:rsid w:val="00426A52"/>
    <w:rsid w:val="00493750"/>
    <w:rsid w:val="004C6498"/>
    <w:rsid w:val="00555943"/>
    <w:rsid w:val="00562489"/>
    <w:rsid w:val="00573C66"/>
    <w:rsid w:val="005E3D7C"/>
    <w:rsid w:val="005E6BDF"/>
    <w:rsid w:val="00671F47"/>
    <w:rsid w:val="0069359B"/>
    <w:rsid w:val="006A5954"/>
    <w:rsid w:val="00774727"/>
    <w:rsid w:val="007B44E9"/>
    <w:rsid w:val="007E1044"/>
    <w:rsid w:val="00835B27"/>
    <w:rsid w:val="00857610"/>
    <w:rsid w:val="00860108"/>
    <w:rsid w:val="00882B9B"/>
    <w:rsid w:val="00917246"/>
    <w:rsid w:val="00957A99"/>
    <w:rsid w:val="00961898"/>
    <w:rsid w:val="009960FD"/>
    <w:rsid w:val="00996F75"/>
    <w:rsid w:val="009F19B6"/>
    <w:rsid w:val="00A2245F"/>
    <w:rsid w:val="00A3791C"/>
    <w:rsid w:val="00A43D5C"/>
    <w:rsid w:val="00A65D22"/>
    <w:rsid w:val="00B32813"/>
    <w:rsid w:val="00B6177F"/>
    <w:rsid w:val="00B77ADE"/>
    <w:rsid w:val="00BF412C"/>
    <w:rsid w:val="00C87CC7"/>
    <w:rsid w:val="00CE094E"/>
    <w:rsid w:val="00D60CC2"/>
    <w:rsid w:val="00D64907"/>
    <w:rsid w:val="00E2191B"/>
    <w:rsid w:val="00E55F07"/>
    <w:rsid w:val="00EE7567"/>
    <w:rsid w:val="00EF2DD4"/>
    <w:rsid w:val="00FD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BB17A"/>
  <w15:chartTrackingRefBased/>
  <w15:docId w15:val="{BFFE0207-869C-44F8-9D1D-F367A8B1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  <w:ind w:righ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7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B44E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B44E9"/>
  </w:style>
  <w:style w:type="paragraph" w:styleId="Sidfot">
    <w:name w:val="footer"/>
    <w:basedOn w:val="Normal"/>
    <w:link w:val="SidfotChar"/>
    <w:uiPriority w:val="99"/>
    <w:unhideWhenUsed/>
    <w:rsid w:val="007B44E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B4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rö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D7E7-7DEE-43A4-8C6A-FE4A77D9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orsberg</dc:creator>
  <cp:keywords/>
  <dc:description/>
  <cp:lastModifiedBy>Berndt Ericsson</cp:lastModifiedBy>
  <cp:revision>2</cp:revision>
  <dcterms:created xsi:type="dcterms:W3CDTF">2021-04-25T13:35:00Z</dcterms:created>
  <dcterms:modified xsi:type="dcterms:W3CDTF">2021-04-25T13:35:00Z</dcterms:modified>
</cp:coreProperties>
</file>